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1E7B4" w14:textId="77777777" w:rsidR="000D419F" w:rsidRPr="00691C89" w:rsidRDefault="000D419F" w:rsidP="000D41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91C89">
        <w:rPr>
          <w:rFonts w:ascii="Times New Roman" w:hAnsi="Times New Roman" w:cs="Times New Roman"/>
          <w:i/>
          <w:sz w:val="24"/>
          <w:szCs w:val="24"/>
        </w:rPr>
        <w:t>Приложение №1 к Положению</w:t>
      </w:r>
    </w:p>
    <w:p w14:paraId="4EB2BE75" w14:textId="77777777" w:rsidR="000D419F" w:rsidRPr="007C2437" w:rsidRDefault="000D419F" w:rsidP="000D419F">
      <w:pPr>
        <w:rPr>
          <w:rFonts w:ascii="Times New Roman" w:hAnsi="Times New Roman" w:cs="Times New Roman"/>
          <w:b/>
          <w:sz w:val="24"/>
          <w:szCs w:val="24"/>
        </w:rPr>
      </w:pPr>
    </w:p>
    <w:p w14:paraId="3A4165B9" w14:textId="77777777" w:rsidR="000D419F" w:rsidRPr="007C2437" w:rsidRDefault="000D419F" w:rsidP="000D419F">
      <w:pPr>
        <w:rPr>
          <w:rFonts w:ascii="Times New Roman" w:hAnsi="Times New Roman" w:cs="Times New Roman"/>
          <w:sz w:val="24"/>
          <w:szCs w:val="24"/>
        </w:rPr>
      </w:pPr>
    </w:p>
    <w:p w14:paraId="79E82E2A" w14:textId="77777777" w:rsidR="000D419F" w:rsidRPr="004E6BF6" w:rsidRDefault="000D419F" w:rsidP="004E6BF6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BF6">
        <w:rPr>
          <w:rFonts w:ascii="Times New Roman" w:hAnsi="Times New Roman"/>
          <w:b/>
          <w:bCs/>
          <w:sz w:val="24"/>
          <w:szCs w:val="24"/>
        </w:rPr>
        <w:t>ЗАЯВКА</w:t>
      </w:r>
    </w:p>
    <w:p w14:paraId="5B3FF7CB" w14:textId="3436D298" w:rsidR="000D419F" w:rsidRPr="004E6BF6" w:rsidRDefault="002D35AD" w:rsidP="004E6BF6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BF6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416608" w:rsidRPr="004E6BF6">
        <w:rPr>
          <w:rFonts w:ascii="Times New Roman" w:hAnsi="Times New Roman"/>
          <w:b/>
          <w:bCs/>
          <w:sz w:val="24"/>
          <w:szCs w:val="24"/>
        </w:rPr>
        <w:t>городск</w:t>
      </w:r>
      <w:r w:rsidR="00C727E7">
        <w:rPr>
          <w:rFonts w:ascii="Times New Roman" w:hAnsi="Times New Roman"/>
          <w:b/>
          <w:bCs/>
          <w:sz w:val="24"/>
          <w:szCs w:val="24"/>
        </w:rPr>
        <w:t>ом</w:t>
      </w:r>
      <w:r w:rsidR="00416608" w:rsidRPr="004E6BF6">
        <w:rPr>
          <w:rFonts w:ascii="Times New Roman" w:hAnsi="Times New Roman"/>
          <w:b/>
          <w:bCs/>
          <w:sz w:val="24"/>
          <w:szCs w:val="24"/>
        </w:rPr>
        <w:t xml:space="preserve"> онлайн-конкурс</w:t>
      </w:r>
      <w:r w:rsidR="00C727E7">
        <w:rPr>
          <w:rFonts w:ascii="Times New Roman" w:hAnsi="Times New Roman"/>
          <w:b/>
          <w:bCs/>
          <w:sz w:val="24"/>
          <w:szCs w:val="24"/>
        </w:rPr>
        <w:t>е «Мегионский выходной»</w:t>
      </w:r>
      <w:r w:rsidR="000D419F" w:rsidRPr="004E6BF6">
        <w:rPr>
          <w:rFonts w:ascii="Times New Roman" w:hAnsi="Times New Roman"/>
          <w:b/>
          <w:bCs/>
          <w:sz w:val="24"/>
          <w:szCs w:val="24"/>
        </w:rPr>
        <w:t>,</w:t>
      </w:r>
    </w:p>
    <w:p w14:paraId="40120E5F" w14:textId="03A19AA8" w:rsidR="000D419F" w:rsidRPr="004E6BF6" w:rsidRDefault="00E41605" w:rsidP="004E6BF6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BF6">
        <w:rPr>
          <w:rFonts w:ascii="Times New Roman" w:hAnsi="Times New Roman"/>
          <w:b/>
          <w:bCs/>
          <w:sz w:val="24"/>
          <w:szCs w:val="24"/>
        </w:rPr>
        <w:t>посвященны</w:t>
      </w:r>
      <w:r w:rsidR="000004EE">
        <w:rPr>
          <w:rFonts w:ascii="Times New Roman" w:hAnsi="Times New Roman"/>
          <w:b/>
          <w:bCs/>
          <w:sz w:val="24"/>
          <w:szCs w:val="24"/>
        </w:rPr>
        <w:t>й</w:t>
      </w:r>
      <w:r w:rsidRPr="004E6BF6">
        <w:rPr>
          <w:rFonts w:ascii="Times New Roman" w:hAnsi="Times New Roman"/>
          <w:b/>
          <w:bCs/>
          <w:sz w:val="24"/>
          <w:szCs w:val="24"/>
        </w:rPr>
        <w:t xml:space="preserve"> 43</w:t>
      </w:r>
      <w:r w:rsidR="002D35AD" w:rsidRPr="004E6BF6">
        <w:rPr>
          <w:rFonts w:ascii="Times New Roman" w:hAnsi="Times New Roman"/>
          <w:b/>
          <w:bCs/>
          <w:sz w:val="24"/>
          <w:szCs w:val="24"/>
        </w:rPr>
        <w:t xml:space="preserve"> годовщине </w:t>
      </w:r>
      <w:r w:rsidR="000D419F" w:rsidRPr="004E6BF6">
        <w:rPr>
          <w:rFonts w:ascii="Times New Roman" w:hAnsi="Times New Roman"/>
          <w:b/>
          <w:bCs/>
          <w:sz w:val="24"/>
          <w:szCs w:val="24"/>
        </w:rPr>
        <w:t>со дня образования города Мегиона</w:t>
      </w:r>
    </w:p>
    <w:p w14:paraId="0FBE345F" w14:textId="77777777" w:rsidR="000D419F" w:rsidRPr="007C2437" w:rsidRDefault="000D419F" w:rsidP="000D419F">
      <w:pPr>
        <w:rPr>
          <w:rFonts w:ascii="Times New Roman" w:hAnsi="Times New Roman" w:cs="Times New Roman"/>
          <w:b/>
          <w:sz w:val="24"/>
          <w:szCs w:val="24"/>
        </w:rPr>
      </w:pPr>
    </w:p>
    <w:p w14:paraId="0EEBDC88" w14:textId="77777777" w:rsidR="000D419F" w:rsidRPr="007C2437" w:rsidRDefault="000D419F" w:rsidP="000D419F">
      <w:pPr>
        <w:rPr>
          <w:rFonts w:ascii="Times New Roman" w:hAnsi="Times New Roman" w:cs="Times New Roman"/>
          <w:b/>
          <w:sz w:val="24"/>
          <w:szCs w:val="24"/>
        </w:rPr>
      </w:pPr>
      <w:r w:rsidRPr="007C2437">
        <w:rPr>
          <w:rFonts w:ascii="Times New Roman" w:hAnsi="Times New Roman" w:cs="Times New Roman"/>
          <w:b/>
          <w:sz w:val="24"/>
          <w:szCs w:val="24"/>
        </w:rPr>
        <w:t>Заполняется участник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"/>
        <w:gridCol w:w="5211"/>
        <w:gridCol w:w="4111"/>
        <w:gridCol w:w="23"/>
      </w:tblGrid>
      <w:tr w:rsidR="000D419F" w:rsidRPr="007C2437" w14:paraId="6BE8BEA8" w14:textId="77777777" w:rsidTr="00CF2C00">
        <w:trPr>
          <w:gridBefore w:val="1"/>
          <w:wBefore w:w="34" w:type="dxa"/>
          <w:trHeight w:val="443"/>
        </w:trPr>
        <w:tc>
          <w:tcPr>
            <w:tcW w:w="5211" w:type="dxa"/>
          </w:tcPr>
          <w:p w14:paraId="6AFA7903" w14:textId="77777777" w:rsidR="000D419F" w:rsidRDefault="000D419F" w:rsidP="000D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3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71D46" w:rsidRPr="007C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43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.</w:t>
            </w:r>
          </w:p>
          <w:p w14:paraId="097813D8" w14:textId="5F5F6D8C" w:rsidR="00C727E7" w:rsidRPr="007C2437" w:rsidRDefault="00C727E7" w:rsidP="000D4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4" w:type="dxa"/>
            <w:gridSpan w:val="2"/>
          </w:tcPr>
          <w:p w14:paraId="5E9DEF0D" w14:textId="35C07448" w:rsidR="00691C89" w:rsidRPr="007C2437" w:rsidRDefault="00691C89" w:rsidP="000D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D46" w:rsidRPr="007C2437" w14:paraId="38750F49" w14:textId="77777777" w:rsidTr="00CF2C00">
        <w:trPr>
          <w:gridBefore w:val="1"/>
          <w:wBefore w:w="34" w:type="dxa"/>
          <w:trHeight w:val="792"/>
        </w:trPr>
        <w:tc>
          <w:tcPr>
            <w:tcW w:w="5211" w:type="dxa"/>
          </w:tcPr>
          <w:p w14:paraId="5AE71350" w14:textId="6A8CEB37" w:rsidR="00671D46" w:rsidRPr="00C727E7" w:rsidRDefault="00671D46" w:rsidP="000004EE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E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реждения.</w:t>
            </w:r>
          </w:p>
          <w:p w14:paraId="6DDCCDA2" w14:textId="77777777" w:rsidR="00671D46" w:rsidRPr="007C2437" w:rsidRDefault="00671D46" w:rsidP="0067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полняется обязательно)</w:t>
            </w:r>
          </w:p>
        </w:tc>
        <w:tc>
          <w:tcPr>
            <w:tcW w:w="4134" w:type="dxa"/>
            <w:gridSpan w:val="2"/>
          </w:tcPr>
          <w:p w14:paraId="4AC9BD6E" w14:textId="77777777" w:rsidR="00671D46" w:rsidRPr="007C2437" w:rsidRDefault="00671D46" w:rsidP="000D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C89" w:rsidRPr="007C2437" w14:paraId="3CC18108" w14:textId="77777777" w:rsidTr="00CF2C00">
        <w:trPr>
          <w:gridBefore w:val="1"/>
          <w:wBefore w:w="34" w:type="dxa"/>
          <w:trHeight w:val="595"/>
        </w:trPr>
        <w:tc>
          <w:tcPr>
            <w:tcW w:w="5211" w:type="dxa"/>
          </w:tcPr>
          <w:p w14:paraId="1A95B141" w14:textId="08442CA8" w:rsidR="00691C89" w:rsidRPr="007C2437" w:rsidRDefault="00691C89" w:rsidP="000004EE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C24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C2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34" w:type="dxa"/>
            <w:gridSpan w:val="2"/>
          </w:tcPr>
          <w:p w14:paraId="7BBDD5D7" w14:textId="77777777" w:rsidR="00691C89" w:rsidRPr="007C2437" w:rsidRDefault="00691C89" w:rsidP="0069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C89" w:rsidRPr="007C2437" w14:paraId="4C124A4A" w14:textId="77777777" w:rsidTr="00CF2C00">
        <w:trPr>
          <w:gridBefore w:val="1"/>
          <w:wBefore w:w="34" w:type="dxa"/>
        </w:trPr>
        <w:tc>
          <w:tcPr>
            <w:tcW w:w="5211" w:type="dxa"/>
          </w:tcPr>
          <w:p w14:paraId="7DD833B0" w14:textId="23E134D2" w:rsidR="00691C89" w:rsidRPr="007C2437" w:rsidRDefault="004C7279" w:rsidP="0069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91C89" w:rsidRPr="007C2437">
              <w:rPr>
                <w:rFonts w:ascii="Times New Roman" w:hAnsi="Times New Roman" w:cs="Times New Roman"/>
                <w:b/>
                <w:sz w:val="24"/>
                <w:szCs w:val="24"/>
              </w:rPr>
              <w:t>. Контактный телефон.</w:t>
            </w:r>
          </w:p>
        </w:tc>
        <w:tc>
          <w:tcPr>
            <w:tcW w:w="4134" w:type="dxa"/>
            <w:gridSpan w:val="2"/>
          </w:tcPr>
          <w:p w14:paraId="6A43F4C6" w14:textId="77777777" w:rsidR="00691C89" w:rsidRPr="007C2437" w:rsidRDefault="00691C89" w:rsidP="0069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C89" w:rsidRPr="007C2437" w14:paraId="43E8EC86" w14:textId="77777777" w:rsidTr="00CF2C00">
        <w:trPr>
          <w:gridBefore w:val="1"/>
          <w:wBefore w:w="34" w:type="dxa"/>
        </w:trPr>
        <w:tc>
          <w:tcPr>
            <w:tcW w:w="5211" w:type="dxa"/>
          </w:tcPr>
          <w:p w14:paraId="58E8CEA2" w14:textId="7014F3B0" w:rsidR="00691C89" w:rsidRDefault="00CF2C00" w:rsidP="00CF2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91C89" w:rsidRPr="00CF2C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1369ECF" w14:textId="6ED58A4A" w:rsidR="00CF2C00" w:rsidRPr="00CF2C00" w:rsidRDefault="00CF2C00" w:rsidP="00CF2C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F2C00">
              <w:rPr>
                <w:rFonts w:ascii="Times New Roman" w:hAnsi="Times New Roman"/>
                <w:sz w:val="24"/>
                <w:szCs w:val="24"/>
              </w:rPr>
              <w:t>Фотоконкурс «Сквозь врем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ECAB62" w14:textId="667C6452" w:rsidR="00CF2C00" w:rsidRPr="00CF2C00" w:rsidRDefault="00CF2C00" w:rsidP="00CF2C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F2C00">
              <w:rPr>
                <w:rFonts w:ascii="Times New Roman" w:hAnsi="Times New Roman"/>
                <w:sz w:val="24"/>
                <w:szCs w:val="24"/>
              </w:rPr>
              <w:t>Детский фотоконкурс «Я в центр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B66735" w14:textId="1969FC7B" w:rsidR="00CF2C00" w:rsidRPr="00CF2C00" w:rsidRDefault="00CF2C00" w:rsidP="00CF2C0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F2C00">
              <w:rPr>
                <w:rFonts w:ascii="Times New Roman" w:hAnsi="Times New Roman"/>
                <w:sz w:val="24"/>
                <w:szCs w:val="24"/>
              </w:rPr>
              <w:t>Конкурс видеороликов «Лето в Мегион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B8C41C" w14:textId="627F597F" w:rsidR="00CF2C00" w:rsidRPr="00CF2C00" w:rsidRDefault="00CF2C00" w:rsidP="00CF2C0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F2C00">
              <w:rPr>
                <w:rFonts w:ascii="Times New Roman" w:hAnsi="Times New Roman"/>
                <w:sz w:val="24"/>
                <w:szCs w:val="24"/>
              </w:rPr>
              <w:t>Кулинарный конкурс «Праздничный торт».</w:t>
            </w:r>
          </w:p>
        </w:tc>
        <w:tc>
          <w:tcPr>
            <w:tcW w:w="4134" w:type="dxa"/>
            <w:gridSpan w:val="2"/>
          </w:tcPr>
          <w:p w14:paraId="6F484E18" w14:textId="77777777" w:rsidR="00691C89" w:rsidRPr="007C2437" w:rsidRDefault="00691C89" w:rsidP="0069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79" w14:paraId="59BF268C" w14:textId="77777777" w:rsidTr="004C7279">
        <w:trPr>
          <w:gridAfter w:val="1"/>
          <w:wAfter w:w="23" w:type="dxa"/>
          <w:trHeight w:val="59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11FE" w14:textId="6AD7F14D" w:rsidR="004C7279" w:rsidRPr="004C7279" w:rsidRDefault="004C7279" w:rsidP="000A4611">
            <w:pPr>
              <w:spacing w:line="256" w:lineRule="auto"/>
              <w:ind w:left="-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r w:rsidR="00420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е </w:t>
            </w:r>
            <w:r w:rsidRPr="004C7279">
              <w:rPr>
                <w:rFonts w:ascii="Times New Roman" w:hAnsi="Times New Roman" w:cs="Times New Roman"/>
                <w:b/>
                <w:sz w:val="24"/>
                <w:szCs w:val="24"/>
              </w:rPr>
              <w:t>дает право Организационному комитету на обработку персональных данных без оформления письменного согласия</w:t>
            </w:r>
          </w:p>
        </w:tc>
      </w:tr>
    </w:tbl>
    <w:p w14:paraId="1536AAA5" w14:textId="77777777" w:rsidR="004C7279" w:rsidRPr="00336EBF" w:rsidRDefault="004C7279" w:rsidP="004C7279">
      <w:pPr>
        <w:rPr>
          <w:b/>
          <w:bCs/>
          <w:i/>
          <w:iCs/>
          <w:u w:val="single"/>
        </w:rPr>
      </w:pPr>
    </w:p>
    <w:p w14:paraId="6D3D30FD" w14:textId="02986B04" w:rsidR="004C7279" w:rsidRPr="004707A1" w:rsidRDefault="004C7279" w:rsidP="004C7279">
      <w:pPr>
        <w:pStyle w:val="a9"/>
        <w:numPr>
          <w:ilvl w:val="0"/>
          <w:numId w:val="5"/>
        </w:num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227423">
        <w:rPr>
          <w:rFonts w:ascii="Times New Roman" w:hAnsi="Times New Roman"/>
          <w:sz w:val="24"/>
          <w:szCs w:val="24"/>
        </w:rPr>
        <w:t>В целях повышения качества обработки конкурсных работ и правильности заполнения наградных материалов,</w:t>
      </w:r>
      <w:r w:rsidRPr="00227423">
        <w:rPr>
          <w:rFonts w:ascii="Times New Roman" w:eastAsia="TimesNewRomanPSMT" w:hAnsi="Times New Roman"/>
          <w:sz w:val="24"/>
          <w:szCs w:val="24"/>
        </w:rPr>
        <w:t xml:space="preserve"> все м</w:t>
      </w:r>
      <w:r w:rsidRPr="00227423">
        <w:rPr>
          <w:rFonts w:ascii="Times New Roman" w:hAnsi="Times New Roman"/>
          <w:sz w:val="24"/>
          <w:szCs w:val="24"/>
        </w:rPr>
        <w:t>атериалы (анкета – заявка</w:t>
      </w:r>
      <w:r w:rsidR="00C97AD4">
        <w:rPr>
          <w:rFonts w:ascii="Times New Roman" w:hAnsi="Times New Roman"/>
          <w:sz w:val="24"/>
          <w:szCs w:val="24"/>
        </w:rPr>
        <w:t>, видео</w:t>
      </w:r>
      <w:r w:rsidRPr="00227423">
        <w:rPr>
          <w:rFonts w:ascii="Times New Roman" w:hAnsi="Times New Roman"/>
          <w:sz w:val="24"/>
          <w:szCs w:val="24"/>
        </w:rPr>
        <w:t xml:space="preserve"> и фото ) направляются </w:t>
      </w:r>
      <w:r w:rsidRPr="00227423">
        <w:rPr>
          <w:rFonts w:ascii="Times New Roman" w:eastAsia="TimesNewRomanPSMT" w:hAnsi="Times New Roman"/>
          <w:sz w:val="24"/>
          <w:szCs w:val="24"/>
        </w:rPr>
        <w:t xml:space="preserve">в формате Word </w:t>
      </w:r>
      <w:r w:rsidRPr="00227423">
        <w:rPr>
          <w:rFonts w:ascii="Times New Roman" w:hAnsi="Times New Roman"/>
          <w:sz w:val="24"/>
          <w:szCs w:val="24"/>
        </w:rPr>
        <w:t xml:space="preserve">на </w:t>
      </w:r>
      <w:r w:rsidRPr="00227423">
        <w:rPr>
          <w:rFonts w:ascii="Times New Roman" w:hAnsi="Times New Roman"/>
          <w:b/>
          <w:bCs/>
          <w:i/>
          <w:iCs/>
          <w:sz w:val="24"/>
          <w:szCs w:val="24"/>
        </w:rPr>
        <w:t>е-mail:</w:t>
      </w:r>
      <w:r w:rsidRPr="0022742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27423">
          <w:rPr>
            <w:rStyle w:val="a3"/>
            <w:rFonts w:ascii="Times New Roman" w:eastAsiaTheme="majorEastAsia" w:hAnsi="Times New Roman"/>
            <w:b/>
            <w:bCs/>
            <w:i/>
            <w:iCs/>
            <w:sz w:val="24"/>
            <w:szCs w:val="24"/>
          </w:rPr>
          <w:t>dikonkurs@mail.ru</w:t>
        </w:r>
      </w:hyperlink>
      <w:r w:rsidRPr="00227423">
        <w:rPr>
          <w:rFonts w:ascii="Times New Roman" w:hAnsi="Times New Roman"/>
          <w:sz w:val="24"/>
          <w:szCs w:val="24"/>
        </w:rPr>
        <w:t xml:space="preserve">  единым сообщением с обязательным указанием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Pr="00227423">
        <w:rPr>
          <w:rFonts w:ascii="Times New Roman" w:hAnsi="Times New Roman"/>
          <w:sz w:val="24"/>
          <w:szCs w:val="24"/>
        </w:rPr>
        <w:t>в теме письма</w:t>
      </w:r>
      <w:r w:rsidRPr="00227423">
        <w:rPr>
          <w:rStyle w:val="a3"/>
          <w:rFonts w:ascii="Times New Roman" w:eastAsiaTheme="majorEastAsia" w:hAnsi="Times New Roman"/>
          <w:i/>
          <w:iCs/>
          <w:sz w:val="24"/>
          <w:szCs w:val="24"/>
        </w:rPr>
        <w:t>.</w:t>
      </w:r>
    </w:p>
    <w:p w14:paraId="2F2ECA18" w14:textId="795119B8" w:rsidR="0062107A" w:rsidRPr="00C97AD4" w:rsidRDefault="0062107A" w:rsidP="00420EBD">
      <w:pPr>
        <w:pStyle w:val="a9"/>
        <w:jc w:val="both"/>
        <w:rPr>
          <w:rFonts w:ascii="Times New Roman" w:hAnsi="Times New Roman"/>
          <w:sz w:val="24"/>
          <w:szCs w:val="24"/>
        </w:rPr>
      </w:pPr>
    </w:p>
    <w:sectPr w:rsidR="0062107A" w:rsidRPr="00C97AD4" w:rsidSect="00BD0FAD">
      <w:footerReference w:type="default" r:id="rId9"/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EC88" w14:textId="77777777" w:rsidR="00CD0FDD" w:rsidRDefault="00CD0FDD" w:rsidP="00952A10">
      <w:pPr>
        <w:spacing w:after="0" w:line="240" w:lineRule="auto"/>
      </w:pPr>
      <w:r>
        <w:separator/>
      </w:r>
    </w:p>
  </w:endnote>
  <w:endnote w:type="continuationSeparator" w:id="0">
    <w:p w14:paraId="5477DE77" w14:textId="77777777" w:rsidR="00CD0FDD" w:rsidRDefault="00CD0FDD" w:rsidP="009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7522"/>
      <w:docPartObj>
        <w:docPartGallery w:val="Page Numbers (Bottom of Page)"/>
        <w:docPartUnique/>
      </w:docPartObj>
    </w:sdtPr>
    <w:sdtEndPr/>
    <w:sdtContent>
      <w:p w14:paraId="3B80C9ED" w14:textId="6AA29059" w:rsidR="00E41605" w:rsidRDefault="00E416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AE">
          <w:rPr>
            <w:noProof/>
          </w:rPr>
          <w:t>1</w:t>
        </w:r>
        <w:r>
          <w:fldChar w:fldCharType="end"/>
        </w:r>
      </w:p>
    </w:sdtContent>
  </w:sdt>
  <w:p w14:paraId="5B1C1B39" w14:textId="77777777" w:rsidR="00E41605" w:rsidRDefault="00E416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FC1FF" w14:textId="77777777" w:rsidR="00CD0FDD" w:rsidRDefault="00CD0FDD" w:rsidP="00952A10">
      <w:pPr>
        <w:spacing w:after="0" w:line="240" w:lineRule="auto"/>
      </w:pPr>
      <w:r>
        <w:separator/>
      </w:r>
    </w:p>
  </w:footnote>
  <w:footnote w:type="continuationSeparator" w:id="0">
    <w:p w14:paraId="38B1DEC3" w14:textId="77777777" w:rsidR="00CD0FDD" w:rsidRDefault="00CD0FDD" w:rsidP="0095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40B"/>
    <w:multiLevelType w:val="hybridMultilevel"/>
    <w:tmpl w:val="15DE5962"/>
    <w:lvl w:ilvl="0" w:tplc="95C2C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B5023"/>
    <w:multiLevelType w:val="hybridMultilevel"/>
    <w:tmpl w:val="BC768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0D0"/>
    <w:multiLevelType w:val="hybridMultilevel"/>
    <w:tmpl w:val="87EE35DC"/>
    <w:lvl w:ilvl="0" w:tplc="95C2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15F54"/>
    <w:multiLevelType w:val="multilevel"/>
    <w:tmpl w:val="9392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1C6183"/>
    <w:multiLevelType w:val="hybridMultilevel"/>
    <w:tmpl w:val="497A43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5D02"/>
    <w:multiLevelType w:val="multilevel"/>
    <w:tmpl w:val="61D8FD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7257958"/>
    <w:multiLevelType w:val="hybridMultilevel"/>
    <w:tmpl w:val="E516F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56EA2"/>
    <w:multiLevelType w:val="multilevel"/>
    <w:tmpl w:val="F9DC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E9B1E79"/>
    <w:multiLevelType w:val="multilevel"/>
    <w:tmpl w:val="9510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84698D"/>
    <w:multiLevelType w:val="hybridMultilevel"/>
    <w:tmpl w:val="9EF222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5319"/>
    <w:multiLevelType w:val="multilevel"/>
    <w:tmpl w:val="79263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848C2"/>
    <w:multiLevelType w:val="hybridMultilevel"/>
    <w:tmpl w:val="DE2A9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B02A3"/>
    <w:multiLevelType w:val="multilevel"/>
    <w:tmpl w:val="CB121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8722E26"/>
    <w:multiLevelType w:val="multilevel"/>
    <w:tmpl w:val="4F640DF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A353476"/>
    <w:multiLevelType w:val="multilevel"/>
    <w:tmpl w:val="997CA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D5359DA"/>
    <w:multiLevelType w:val="multilevel"/>
    <w:tmpl w:val="83862D8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6" w15:restartNumberingAfterBreak="0">
    <w:nsid w:val="43AC5754"/>
    <w:multiLevelType w:val="hybridMultilevel"/>
    <w:tmpl w:val="EFAC5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4055"/>
    <w:multiLevelType w:val="multilevel"/>
    <w:tmpl w:val="752233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4ABC45A5"/>
    <w:multiLevelType w:val="multilevel"/>
    <w:tmpl w:val="4CD6002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  <w:b/>
      </w:rPr>
    </w:lvl>
  </w:abstractNum>
  <w:abstractNum w:abstractNumId="19" w15:restartNumberingAfterBreak="0">
    <w:nsid w:val="4FEA7DA6"/>
    <w:multiLevelType w:val="multilevel"/>
    <w:tmpl w:val="29FAB106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-BoldMT" w:eastAsia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20" w15:restartNumberingAfterBreak="0">
    <w:nsid w:val="52ED17A4"/>
    <w:multiLevelType w:val="multilevel"/>
    <w:tmpl w:val="6B226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D2B73"/>
    <w:multiLevelType w:val="multilevel"/>
    <w:tmpl w:val="36189D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8E0F6C"/>
    <w:multiLevelType w:val="multilevel"/>
    <w:tmpl w:val="8A1CE6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B709D3"/>
    <w:multiLevelType w:val="multilevel"/>
    <w:tmpl w:val="0130E56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C67520D"/>
    <w:multiLevelType w:val="hybridMultilevel"/>
    <w:tmpl w:val="FB76A7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24"/>
  </w:num>
  <w:num w:numId="7">
    <w:abstractNumId w:val="9"/>
  </w:num>
  <w:num w:numId="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3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03"/>
    <w:rsid w:val="000004EE"/>
    <w:rsid w:val="000448AD"/>
    <w:rsid w:val="00047E12"/>
    <w:rsid w:val="0006605F"/>
    <w:rsid w:val="00080163"/>
    <w:rsid w:val="000805EC"/>
    <w:rsid w:val="000D419F"/>
    <w:rsid w:val="000D72A5"/>
    <w:rsid w:val="00150831"/>
    <w:rsid w:val="0015267A"/>
    <w:rsid w:val="001556B6"/>
    <w:rsid w:val="0017544E"/>
    <w:rsid w:val="001D1D0A"/>
    <w:rsid w:val="001E531A"/>
    <w:rsid w:val="00214CF3"/>
    <w:rsid w:val="00254BE0"/>
    <w:rsid w:val="002B3AFC"/>
    <w:rsid w:val="002D35AD"/>
    <w:rsid w:val="003808DC"/>
    <w:rsid w:val="00385286"/>
    <w:rsid w:val="003F7C5A"/>
    <w:rsid w:val="00416608"/>
    <w:rsid w:val="00420EBD"/>
    <w:rsid w:val="00435258"/>
    <w:rsid w:val="0043600B"/>
    <w:rsid w:val="00454477"/>
    <w:rsid w:val="004C7279"/>
    <w:rsid w:val="004D48A6"/>
    <w:rsid w:val="004D7DB9"/>
    <w:rsid w:val="004E6BF6"/>
    <w:rsid w:val="00504B5B"/>
    <w:rsid w:val="00505E2E"/>
    <w:rsid w:val="00513B87"/>
    <w:rsid w:val="005152AE"/>
    <w:rsid w:val="00553D8F"/>
    <w:rsid w:val="0057569D"/>
    <w:rsid w:val="00597BA6"/>
    <w:rsid w:val="005A43B1"/>
    <w:rsid w:val="005A5E92"/>
    <w:rsid w:val="005B1BDE"/>
    <w:rsid w:val="005E1800"/>
    <w:rsid w:val="005E68B7"/>
    <w:rsid w:val="0062107A"/>
    <w:rsid w:val="00671D46"/>
    <w:rsid w:val="00691C89"/>
    <w:rsid w:val="006D1C05"/>
    <w:rsid w:val="006D2569"/>
    <w:rsid w:val="006D502D"/>
    <w:rsid w:val="007011CE"/>
    <w:rsid w:val="00712F01"/>
    <w:rsid w:val="007762AE"/>
    <w:rsid w:val="0079530C"/>
    <w:rsid w:val="007C2437"/>
    <w:rsid w:val="007C5B01"/>
    <w:rsid w:val="00822F03"/>
    <w:rsid w:val="00852135"/>
    <w:rsid w:val="008B2D2D"/>
    <w:rsid w:val="00952A10"/>
    <w:rsid w:val="00985E3E"/>
    <w:rsid w:val="009A0B86"/>
    <w:rsid w:val="009B6594"/>
    <w:rsid w:val="009F25E4"/>
    <w:rsid w:val="00A137D5"/>
    <w:rsid w:val="00A15BCE"/>
    <w:rsid w:val="00A31DC7"/>
    <w:rsid w:val="00A60FF0"/>
    <w:rsid w:val="00B11283"/>
    <w:rsid w:val="00B265B5"/>
    <w:rsid w:val="00B64014"/>
    <w:rsid w:val="00B70569"/>
    <w:rsid w:val="00BA0289"/>
    <w:rsid w:val="00BB1B93"/>
    <w:rsid w:val="00BD0FAD"/>
    <w:rsid w:val="00C16857"/>
    <w:rsid w:val="00C214D5"/>
    <w:rsid w:val="00C5002E"/>
    <w:rsid w:val="00C727E7"/>
    <w:rsid w:val="00C815DF"/>
    <w:rsid w:val="00C97AD4"/>
    <w:rsid w:val="00CA6E0F"/>
    <w:rsid w:val="00CC7F9D"/>
    <w:rsid w:val="00CD0FDD"/>
    <w:rsid w:val="00CD6B85"/>
    <w:rsid w:val="00CF2C00"/>
    <w:rsid w:val="00D55F54"/>
    <w:rsid w:val="00D65EBF"/>
    <w:rsid w:val="00D711D9"/>
    <w:rsid w:val="00D765ED"/>
    <w:rsid w:val="00E14873"/>
    <w:rsid w:val="00E41605"/>
    <w:rsid w:val="00E6338D"/>
    <w:rsid w:val="00E81F20"/>
    <w:rsid w:val="00E81FAA"/>
    <w:rsid w:val="00E82585"/>
    <w:rsid w:val="00E85C5D"/>
    <w:rsid w:val="00E95A31"/>
    <w:rsid w:val="00EB37E1"/>
    <w:rsid w:val="00EB6984"/>
    <w:rsid w:val="00ED210F"/>
    <w:rsid w:val="00F14E7C"/>
    <w:rsid w:val="00F31CF1"/>
    <w:rsid w:val="00F57C1C"/>
    <w:rsid w:val="00FA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8056"/>
  <w15:docId w15:val="{E8908C77-286F-4E31-82BD-62441329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1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A10"/>
  </w:style>
  <w:style w:type="paragraph" w:styleId="a6">
    <w:name w:val="footer"/>
    <w:basedOn w:val="a"/>
    <w:link w:val="a7"/>
    <w:uiPriority w:val="99"/>
    <w:unhideWhenUsed/>
    <w:rsid w:val="0095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A10"/>
  </w:style>
  <w:style w:type="paragraph" w:styleId="a8">
    <w:name w:val="Normal (Web)"/>
    <w:basedOn w:val="a"/>
    <w:uiPriority w:val="99"/>
    <w:rsid w:val="0015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1D46"/>
    <w:pPr>
      <w:ind w:left="720"/>
      <w:contextualSpacing/>
    </w:pPr>
  </w:style>
  <w:style w:type="paragraph" w:styleId="aa">
    <w:name w:val="No Spacing"/>
    <w:link w:val="ab"/>
    <w:uiPriority w:val="1"/>
    <w:qFormat/>
    <w:rsid w:val="004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4C7279"/>
  </w:style>
  <w:style w:type="table" w:styleId="ac">
    <w:name w:val="Table Grid"/>
    <w:basedOn w:val="a1"/>
    <w:uiPriority w:val="39"/>
    <w:rsid w:val="004C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852135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8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1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CEF0-51EE-42F3-9E32-E44385C8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 Искусств</dc:creator>
  <cp:keywords/>
  <dc:description/>
  <cp:lastModifiedBy>Александра</cp:lastModifiedBy>
  <cp:revision>2</cp:revision>
  <cp:lastPrinted>2023-07-13T06:40:00Z</cp:lastPrinted>
  <dcterms:created xsi:type="dcterms:W3CDTF">2023-07-24T04:53:00Z</dcterms:created>
  <dcterms:modified xsi:type="dcterms:W3CDTF">2023-07-24T04:53:00Z</dcterms:modified>
</cp:coreProperties>
</file>